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94" w:rsidRDefault="000405E9" w:rsidP="000405E9">
      <w:pPr>
        <w:jc w:val="center"/>
      </w:pPr>
      <w:r>
        <w:t>Положение</w:t>
      </w:r>
    </w:p>
    <w:p w:rsidR="000405E9" w:rsidRDefault="000405E9" w:rsidP="000405E9">
      <w:pPr>
        <w:jc w:val="center"/>
      </w:pPr>
      <w:r>
        <w:t>о проведении областно</w:t>
      </w:r>
      <w:r w:rsidR="005D4432">
        <w:t>й</w:t>
      </w:r>
      <w:r>
        <w:t xml:space="preserve"> </w:t>
      </w:r>
      <w:r w:rsidR="005D4432">
        <w:t>акции</w:t>
      </w:r>
      <w:r>
        <w:t xml:space="preserve"> «</w:t>
      </w:r>
      <w:r w:rsidR="00996469">
        <w:t>Родному селу – нашу заботу, родному городу – наши дела</w:t>
      </w:r>
      <w:r w:rsidR="005D4432">
        <w:t>»</w:t>
      </w:r>
    </w:p>
    <w:p w:rsidR="000405E9" w:rsidRDefault="000405E9" w:rsidP="000405E9"/>
    <w:p w:rsidR="000405E9" w:rsidRDefault="000405E9" w:rsidP="000405E9">
      <w:pPr>
        <w:jc w:val="center"/>
      </w:pPr>
      <w:r>
        <w:t>1. Общие положения</w:t>
      </w:r>
    </w:p>
    <w:p w:rsidR="000405E9" w:rsidRDefault="000405E9" w:rsidP="000405E9">
      <w:r>
        <w:t>1.1. </w:t>
      </w:r>
      <w:proofErr w:type="gramStart"/>
      <w:r>
        <w:t xml:space="preserve">Настоящее Положение определяет цель, задачи, порядок проведения </w:t>
      </w:r>
      <w:r w:rsidR="005D4432">
        <w:t xml:space="preserve">областной акции </w:t>
      </w:r>
      <w:r w:rsidR="00996469">
        <w:t>«Родному селу – нашу заботу, родному городу – наши дела»</w:t>
      </w:r>
      <w:r>
        <w:t xml:space="preserve"> (далее – </w:t>
      </w:r>
      <w:r w:rsidR="005D4432">
        <w:t>Акция</w:t>
      </w:r>
      <w:r>
        <w:t>).</w:t>
      </w:r>
      <w:proofErr w:type="gramEnd"/>
    </w:p>
    <w:p w:rsidR="000405E9" w:rsidRDefault="000405E9" w:rsidP="000405E9">
      <w:r>
        <w:t xml:space="preserve">1.2. Организацию и проведение </w:t>
      </w:r>
      <w:r w:rsidR="005D4432">
        <w:t>Акции</w:t>
      </w:r>
      <w:r>
        <w:t xml:space="preserve"> осуществляет социально-ориентированная общественная организация «Амурский областной союз женщин» (далее – Амурский областной союз женщин).</w:t>
      </w:r>
    </w:p>
    <w:p w:rsidR="000405E9" w:rsidRDefault="000405E9" w:rsidP="000405E9">
      <w:r>
        <w:t>1.3. </w:t>
      </w:r>
      <w:r w:rsidR="005D4432">
        <w:t>Акция</w:t>
      </w:r>
      <w:r>
        <w:t xml:space="preserve"> </w:t>
      </w:r>
      <w:r w:rsidR="002B38E8">
        <w:t>проводится на средства гранта, полученного от Фонда Президентских грантов на реализацию проекта «От экологии природы к экологии души»</w:t>
      </w:r>
      <w:r>
        <w:t>.</w:t>
      </w:r>
    </w:p>
    <w:p w:rsidR="000405E9" w:rsidRDefault="000405E9" w:rsidP="000405E9"/>
    <w:p w:rsidR="000405E9" w:rsidRDefault="000405E9" w:rsidP="000405E9">
      <w:pPr>
        <w:jc w:val="center"/>
      </w:pPr>
      <w:r>
        <w:t xml:space="preserve">2. Цель и задачи </w:t>
      </w:r>
      <w:r w:rsidR="005D4432">
        <w:t>Акции</w:t>
      </w:r>
    </w:p>
    <w:p w:rsidR="000405E9" w:rsidRDefault="000405E9" w:rsidP="000405E9">
      <w:r>
        <w:t>2.1. </w:t>
      </w:r>
      <w:r w:rsidR="005D4432">
        <w:t>Акция</w:t>
      </w:r>
      <w:r>
        <w:t xml:space="preserve"> проводится с целью </w:t>
      </w:r>
      <w:r w:rsidR="009F0AB1">
        <w:t>определения лучших экологических инициатив муниципальных образований, направленных на повышение уровня благоустройства и санитарного состояния территорий Амурской области и усиление гражданской активности</w:t>
      </w:r>
      <w:r>
        <w:t>.</w:t>
      </w:r>
    </w:p>
    <w:p w:rsidR="000405E9" w:rsidRDefault="000405E9" w:rsidP="000405E9">
      <w:r>
        <w:t xml:space="preserve">2.2. Задачи </w:t>
      </w:r>
      <w:r w:rsidR="005D4432">
        <w:t>Акции</w:t>
      </w:r>
      <w:r>
        <w:t>:</w:t>
      </w:r>
    </w:p>
    <w:p w:rsidR="009C5A6A" w:rsidRDefault="009C5A6A" w:rsidP="009C5A6A">
      <w:r>
        <w:t>мобилизация районных и городских женсоветов, входящих в состав Амурского областного союза женщин, на организацию и проведение природоохранной деятельности;</w:t>
      </w:r>
    </w:p>
    <w:p w:rsidR="009C5A6A" w:rsidRDefault="009C5A6A" w:rsidP="009C5A6A">
      <w:r>
        <w:t>совершенствование и развитие партнерских отношений с экологическими организациями, детскими и молодежными объединениями, организациями ветеранов и пенсионеров, образовательными и культурными учреждениями, СМИ, органами власти в природоохранной деятельности;</w:t>
      </w:r>
      <w:bookmarkStart w:id="0" w:name="_GoBack"/>
      <w:bookmarkEnd w:id="0"/>
    </w:p>
    <w:p w:rsidR="00712D86" w:rsidRDefault="00DE67DE" w:rsidP="000405E9">
      <w:r>
        <w:t>повышение роли районных и городских женсоветов в формировании у населения активной жизненной позиции;</w:t>
      </w:r>
    </w:p>
    <w:p w:rsidR="00DE67DE" w:rsidRDefault="00DE67DE" w:rsidP="000405E9">
      <w:r>
        <w:t>привлечение семей к природоохранной и просветительской деятельности;</w:t>
      </w:r>
    </w:p>
    <w:p w:rsidR="00DE67DE" w:rsidRDefault="00DE67DE" w:rsidP="000405E9">
      <w:r>
        <w:t>выявление опыта участия в общеполезных делах.</w:t>
      </w:r>
    </w:p>
    <w:p w:rsidR="0030656F" w:rsidRDefault="0030656F" w:rsidP="000405E9"/>
    <w:p w:rsidR="0030656F" w:rsidRDefault="0030656F" w:rsidP="0030656F">
      <w:pPr>
        <w:jc w:val="center"/>
      </w:pPr>
      <w:r>
        <w:t xml:space="preserve">3. Участники </w:t>
      </w:r>
      <w:r w:rsidR="005D4432">
        <w:t>Акции</w:t>
      </w:r>
    </w:p>
    <w:p w:rsidR="0030656F" w:rsidRDefault="00EE3FC8" w:rsidP="000405E9">
      <w:r>
        <w:t xml:space="preserve">В </w:t>
      </w:r>
      <w:r w:rsidR="005D4432">
        <w:t>Акции</w:t>
      </w:r>
      <w:r>
        <w:t xml:space="preserve"> принимают участие семьи, проживающие на территории Амурской области. Приветствуется участие разных поколений.</w:t>
      </w:r>
    </w:p>
    <w:p w:rsidR="00EE3FC8" w:rsidRDefault="00EE3FC8" w:rsidP="000405E9"/>
    <w:p w:rsidR="00EE3FC8" w:rsidRDefault="00EE3FC8" w:rsidP="00EE3FC8">
      <w:pPr>
        <w:jc w:val="center"/>
      </w:pPr>
      <w:r>
        <w:t xml:space="preserve">4. Сроки проведения </w:t>
      </w:r>
      <w:r w:rsidR="005D4432">
        <w:t>Акции</w:t>
      </w:r>
    </w:p>
    <w:p w:rsidR="00EE3FC8" w:rsidRDefault="000F398C" w:rsidP="000405E9">
      <w:r>
        <w:t xml:space="preserve">4.1. </w:t>
      </w:r>
      <w:r w:rsidR="005D4432">
        <w:t>Акция</w:t>
      </w:r>
      <w:r>
        <w:t xml:space="preserve"> проводится с </w:t>
      </w:r>
      <w:r w:rsidR="00DE67DE">
        <w:t>01</w:t>
      </w:r>
      <w:r>
        <w:t xml:space="preserve"> </w:t>
      </w:r>
      <w:r w:rsidR="00712D86">
        <w:t xml:space="preserve">апреля </w:t>
      </w:r>
      <w:r>
        <w:t xml:space="preserve">по </w:t>
      </w:r>
      <w:r w:rsidR="00DE67DE">
        <w:t>30</w:t>
      </w:r>
      <w:r>
        <w:t xml:space="preserve"> ию</w:t>
      </w:r>
      <w:r w:rsidR="00712D86">
        <w:t>н</w:t>
      </w:r>
      <w:r>
        <w:t>я 2018 года в два этапа:</w:t>
      </w:r>
    </w:p>
    <w:p w:rsidR="000F398C" w:rsidRDefault="000F398C" w:rsidP="000405E9">
      <w:r>
        <w:t xml:space="preserve">1 этап – муниципальный, проводится с </w:t>
      </w:r>
      <w:r w:rsidR="00712D86">
        <w:t>01 апреля</w:t>
      </w:r>
      <w:r>
        <w:t xml:space="preserve"> по </w:t>
      </w:r>
      <w:r w:rsidR="00DE67DE">
        <w:t>15</w:t>
      </w:r>
      <w:r>
        <w:t xml:space="preserve"> </w:t>
      </w:r>
      <w:r w:rsidR="00DE67DE">
        <w:t>июня</w:t>
      </w:r>
      <w:r>
        <w:t xml:space="preserve"> 2018 года;</w:t>
      </w:r>
    </w:p>
    <w:p w:rsidR="000F398C" w:rsidRDefault="000F398C" w:rsidP="000405E9">
      <w:r>
        <w:t xml:space="preserve">2 этап – областной, проводится с </w:t>
      </w:r>
      <w:r w:rsidR="00DE67DE">
        <w:t>15</w:t>
      </w:r>
      <w:r w:rsidR="00712D86">
        <w:t xml:space="preserve"> </w:t>
      </w:r>
      <w:r w:rsidR="00DE67DE">
        <w:t>июня</w:t>
      </w:r>
      <w:r>
        <w:t xml:space="preserve"> по </w:t>
      </w:r>
      <w:r w:rsidR="00DE67DE">
        <w:t>30</w:t>
      </w:r>
      <w:r>
        <w:t xml:space="preserve"> ию</w:t>
      </w:r>
      <w:r w:rsidR="00712D86">
        <w:t>н</w:t>
      </w:r>
      <w:r>
        <w:t>я 2018 года.</w:t>
      </w:r>
    </w:p>
    <w:p w:rsidR="000F398C" w:rsidRDefault="000F398C" w:rsidP="000405E9"/>
    <w:p w:rsidR="000F398C" w:rsidRDefault="000F398C" w:rsidP="000F398C">
      <w:pPr>
        <w:jc w:val="center"/>
      </w:pPr>
      <w:r>
        <w:t xml:space="preserve">5. Порядок проведения </w:t>
      </w:r>
      <w:r w:rsidR="005D4432">
        <w:t>Акции</w:t>
      </w:r>
    </w:p>
    <w:p w:rsidR="000F398C" w:rsidRDefault="000F398C" w:rsidP="000405E9">
      <w:r>
        <w:t xml:space="preserve">5.1. Для проведения первого этапа </w:t>
      </w:r>
      <w:r w:rsidR="005D4432">
        <w:t>Акции</w:t>
      </w:r>
      <w:r>
        <w:t xml:space="preserve"> муниципальные образования планируют, организуют и проводят мероприятия в рамках </w:t>
      </w:r>
      <w:r w:rsidR="005D4432">
        <w:t>Акции</w:t>
      </w:r>
      <w:r>
        <w:t xml:space="preserve">. </w:t>
      </w:r>
    </w:p>
    <w:p w:rsidR="000F398C" w:rsidRDefault="000F398C" w:rsidP="000405E9">
      <w:r>
        <w:t xml:space="preserve">5.2. Для участия в областном этапе </w:t>
      </w:r>
      <w:r w:rsidR="005D4432">
        <w:t>Акции</w:t>
      </w:r>
      <w:r>
        <w:t xml:space="preserve"> в адрес оргкомитета</w:t>
      </w:r>
      <w:r w:rsidR="008746C9">
        <w:t xml:space="preserve"> по адресу: г. Благовещенск, ул. Ленина, 55, </w:t>
      </w:r>
      <w:proofErr w:type="spellStart"/>
      <w:r w:rsidR="008746C9">
        <w:t>каб</w:t>
      </w:r>
      <w:proofErr w:type="spellEnd"/>
      <w:r w:rsidR="008746C9">
        <w:t>. 203 или по</w:t>
      </w:r>
      <w:r w:rsidR="00397211" w:rsidRPr="00397211">
        <w:t xml:space="preserve"> </w:t>
      </w:r>
      <w:r w:rsidR="00397211">
        <w:rPr>
          <w:lang w:val="en-US"/>
        </w:rPr>
        <w:t>e</w:t>
      </w:r>
      <w:r w:rsidR="00397211" w:rsidRPr="00397211">
        <w:t>-</w:t>
      </w:r>
      <w:r w:rsidR="00397211">
        <w:rPr>
          <w:lang w:val="en-US"/>
        </w:rPr>
        <w:t>mail</w:t>
      </w:r>
      <w:r w:rsidR="00397211" w:rsidRPr="00397211">
        <w:t xml:space="preserve"> </w:t>
      </w:r>
      <w:proofErr w:type="spellStart"/>
      <w:r w:rsidR="00712D86">
        <w:rPr>
          <w:lang w:val="en-US"/>
        </w:rPr>
        <w:t>doi</w:t>
      </w:r>
      <w:proofErr w:type="spellEnd"/>
      <w:r w:rsidR="00712D86" w:rsidRPr="00712D86">
        <w:t>@</w:t>
      </w:r>
      <w:r w:rsidR="00712D86">
        <w:rPr>
          <w:lang w:val="en-US"/>
        </w:rPr>
        <w:t>list</w:t>
      </w:r>
      <w:r w:rsidR="00712D86" w:rsidRPr="00712D86">
        <w:t>.</w:t>
      </w:r>
      <w:proofErr w:type="spellStart"/>
      <w:r w:rsidR="00712D86">
        <w:rPr>
          <w:lang w:val="en-US"/>
        </w:rPr>
        <w:t>ru</w:t>
      </w:r>
      <w:proofErr w:type="spellEnd"/>
      <w:r w:rsidR="001D67CD">
        <w:t>,</w:t>
      </w:r>
      <w:r w:rsidR="00712D86">
        <w:t xml:space="preserve"> в срок до 1</w:t>
      </w:r>
      <w:r w:rsidR="00B36D60">
        <w:t>5</w:t>
      </w:r>
      <w:r w:rsidR="00712D86">
        <w:t xml:space="preserve"> </w:t>
      </w:r>
      <w:r w:rsidR="00B36D60">
        <w:t>июня</w:t>
      </w:r>
      <w:r w:rsidR="00712D86">
        <w:t xml:space="preserve"> 2018 года </w:t>
      </w:r>
      <w:r>
        <w:t>направляют материалы</w:t>
      </w:r>
      <w:r w:rsidR="00CE5995">
        <w:t xml:space="preserve"> победителя муниципального этапа </w:t>
      </w:r>
      <w:r w:rsidR="005D4432">
        <w:t>Акции</w:t>
      </w:r>
      <w:r>
        <w:t>:</w:t>
      </w:r>
    </w:p>
    <w:p w:rsidR="000F398C" w:rsidRDefault="000F398C" w:rsidP="000405E9">
      <w:r>
        <w:t xml:space="preserve">отчет о проведении муниципального этапа </w:t>
      </w:r>
      <w:r w:rsidR="005D4432">
        <w:t>Акции</w:t>
      </w:r>
      <w:r>
        <w:t xml:space="preserve"> (приложение № 1);</w:t>
      </w:r>
    </w:p>
    <w:p w:rsidR="00712D86" w:rsidRDefault="005A0B9D" w:rsidP="00712D86">
      <w:r>
        <w:lastRenderedPageBreak/>
        <w:t>письменную заявку для участия</w:t>
      </w:r>
      <w:r w:rsidR="00712D86">
        <w:t xml:space="preserve"> семьи-победительницы</w:t>
      </w:r>
      <w:r>
        <w:t xml:space="preserve"> во втором этапе </w:t>
      </w:r>
      <w:r w:rsidR="005D4432">
        <w:t>Акции</w:t>
      </w:r>
      <w:r w:rsidR="00CE5995">
        <w:t xml:space="preserve"> </w:t>
      </w:r>
      <w:r w:rsidR="00712D86">
        <w:t>(приложение № 2);</w:t>
      </w:r>
    </w:p>
    <w:p w:rsidR="00712D86" w:rsidRDefault="00712D86" w:rsidP="00712D86">
      <w:proofErr w:type="spellStart"/>
      <w:r>
        <w:t>фототчет</w:t>
      </w:r>
      <w:proofErr w:type="spellEnd"/>
      <w:r w:rsidR="006C41C2">
        <w:t>, видеоматериалы</w:t>
      </w:r>
      <w:r>
        <w:t xml:space="preserve"> (2-3 фотографии по проведению Акции</w:t>
      </w:r>
      <w:r w:rsidR="006C41C2">
        <w:t>, видеоролики</w:t>
      </w:r>
      <w:r>
        <w:t>)</w:t>
      </w:r>
      <w:r w:rsidR="00CD5224">
        <w:t>;</w:t>
      </w:r>
    </w:p>
    <w:p w:rsidR="00CD5224" w:rsidRDefault="00CD5224" w:rsidP="00712D86">
      <w:r>
        <w:t xml:space="preserve">освещение хода </w:t>
      </w:r>
      <w:r w:rsidR="00705140">
        <w:t>А</w:t>
      </w:r>
      <w:r>
        <w:t>кции в СМИ.</w:t>
      </w:r>
    </w:p>
    <w:p w:rsidR="00712D86" w:rsidRDefault="00A572DB" w:rsidP="00430080">
      <w:pPr>
        <w:rPr>
          <w:rFonts w:eastAsia="Times New Roman"/>
        </w:rPr>
      </w:pPr>
      <w:r>
        <w:rPr>
          <w:rFonts w:eastAsia="Times New Roman"/>
        </w:rPr>
        <w:t>5.3. Акция включает в себя</w:t>
      </w:r>
      <w:r w:rsidR="00712D86">
        <w:rPr>
          <w:rFonts w:eastAsia="Times New Roman"/>
        </w:rPr>
        <w:t>:</w:t>
      </w:r>
    </w:p>
    <w:p w:rsidR="00A572DB" w:rsidRDefault="00A572DB" w:rsidP="00430080">
      <w:pPr>
        <w:rPr>
          <w:rFonts w:eastAsia="Times New Roman"/>
        </w:rPr>
      </w:pPr>
      <w:r>
        <w:rPr>
          <w:rFonts w:eastAsia="Times New Roman"/>
        </w:rPr>
        <w:t>санитарную очистку улиц, дворов, парков, скверов, памятников природы, береговых зон рек и озер, спортивных и игровых площадок;</w:t>
      </w:r>
    </w:p>
    <w:p w:rsidR="00A572DB" w:rsidRDefault="00A572DB" w:rsidP="00430080">
      <w:pPr>
        <w:rPr>
          <w:rFonts w:eastAsia="Times New Roman"/>
        </w:rPr>
      </w:pPr>
      <w:r>
        <w:rPr>
          <w:rFonts w:eastAsia="Times New Roman"/>
        </w:rPr>
        <w:t>посадку деревьев, кустарников, побелку деревьев;</w:t>
      </w:r>
    </w:p>
    <w:p w:rsidR="00A572DB" w:rsidRDefault="00A572DB" w:rsidP="00430080">
      <w:pPr>
        <w:rPr>
          <w:rFonts w:eastAsia="Times New Roman"/>
        </w:rPr>
      </w:pPr>
      <w:r>
        <w:rPr>
          <w:rFonts w:eastAsia="Times New Roman"/>
        </w:rPr>
        <w:t>разбивку клумб и посадку цветов;</w:t>
      </w:r>
    </w:p>
    <w:p w:rsidR="00A572DB" w:rsidRDefault="00A572DB" w:rsidP="00430080">
      <w:pPr>
        <w:rPr>
          <w:rFonts w:eastAsia="Times New Roman"/>
        </w:rPr>
      </w:pPr>
      <w:r>
        <w:rPr>
          <w:rFonts w:eastAsia="Times New Roman"/>
        </w:rPr>
        <w:t>изготовление и установку малых архитектурных форм;</w:t>
      </w:r>
    </w:p>
    <w:p w:rsidR="00A572DB" w:rsidRDefault="00A572DB" w:rsidP="00430080">
      <w:pPr>
        <w:rPr>
          <w:rFonts w:eastAsia="Times New Roman"/>
        </w:rPr>
      </w:pPr>
      <w:r>
        <w:rPr>
          <w:rFonts w:eastAsia="Times New Roman"/>
        </w:rPr>
        <w:t>изготовление и развешивание скворечников.</w:t>
      </w:r>
    </w:p>
    <w:p w:rsidR="00430080" w:rsidRDefault="00712D86" w:rsidP="00430080">
      <w:pPr>
        <w:rPr>
          <w:rFonts w:eastAsia="Times New Roman"/>
        </w:rPr>
      </w:pPr>
      <w:r>
        <w:rPr>
          <w:rFonts w:eastAsia="Times New Roman"/>
        </w:rPr>
        <w:t>5.4</w:t>
      </w:r>
      <w:r w:rsidR="00430080">
        <w:rPr>
          <w:rFonts w:eastAsia="Times New Roman"/>
        </w:rPr>
        <w:t xml:space="preserve">. Критерии оценки </w:t>
      </w:r>
      <w:r w:rsidR="00B24AED">
        <w:rPr>
          <w:rFonts w:eastAsia="Times New Roman"/>
        </w:rPr>
        <w:t>результативности проведения Акции</w:t>
      </w:r>
      <w:r w:rsidR="00430080">
        <w:rPr>
          <w:rFonts w:eastAsia="Times New Roman"/>
        </w:rPr>
        <w:t>:</w:t>
      </w:r>
    </w:p>
    <w:p w:rsidR="00ED0DC1" w:rsidRDefault="00B24AED" w:rsidP="00430080">
      <w:pPr>
        <w:rPr>
          <w:rFonts w:eastAsia="Times New Roman"/>
        </w:rPr>
      </w:pPr>
      <w:r>
        <w:rPr>
          <w:rFonts w:eastAsia="Times New Roman"/>
        </w:rPr>
        <w:t>массовость;</w:t>
      </w:r>
    </w:p>
    <w:p w:rsidR="00B24AED" w:rsidRDefault="00B24AED" w:rsidP="00430080">
      <w:pPr>
        <w:rPr>
          <w:rFonts w:eastAsia="Times New Roman"/>
        </w:rPr>
      </w:pPr>
      <w:r>
        <w:rPr>
          <w:rFonts w:eastAsia="Times New Roman"/>
        </w:rPr>
        <w:t>организованность;</w:t>
      </w:r>
    </w:p>
    <w:p w:rsidR="00B24AED" w:rsidRDefault="00B24AED" w:rsidP="00430080">
      <w:pPr>
        <w:rPr>
          <w:rFonts w:eastAsia="Times New Roman"/>
        </w:rPr>
      </w:pPr>
      <w:r>
        <w:rPr>
          <w:rFonts w:eastAsia="Times New Roman"/>
        </w:rPr>
        <w:t>количество убранного мусора (</w:t>
      </w:r>
      <w:proofErr w:type="gramStart"/>
      <w:r>
        <w:rPr>
          <w:rFonts w:eastAsia="Times New Roman"/>
        </w:rPr>
        <w:t>кг</w:t>
      </w:r>
      <w:proofErr w:type="gramEnd"/>
      <w:r>
        <w:rPr>
          <w:rFonts w:eastAsia="Times New Roman"/>
        </w:rPr>
        <w:t>, тонны, количество машин);</w:t>
      </w:r>
    </w:p>
    <w:p w:rsidR="007A0E38" w:rsidRDefault="007A0E38" w:rsidP="00430080">
      <w:pPr>
        <w:rPr>
          <w:rFonts w:eastAsia="Times New Roman"/>
        </w:rPr>
      </w:pPr>
      <w:r>
        <w:rPr>
          <w:rFonts w:eastAsia="Times New Roman"/>
        </w:rPr>
        <w:t>количество высаженных деревьев, кустарников и цветов;</w:t>
      </w:r>
    </w:p>
    <w:p w:rsidR="007A0E38" w:rsidRDefault="007A0E38" w:rsidP="00430080">
      <w:pPr>
        <w:rPr>
          <w:rFonts w:eastAsia="Times New Roman"/>
        </w:rPr>
      </w:pPr>
      <w:r>
        <w:rPr>
          <w:rFonts w:eastAsia="Times New Roman"/>
        </w:rPr>
        <w:t xml:space="preserve">количество изготовленных и установленных малых архитектурных форм; </w:t>
      </w:r>
    </w:p>
    <w:p w:rsidR="007A0E38" w:rsidRDefault="007A0E38" w:rsidP="00430080">
      <w:pPr>
        <w:rPr>
          <w:rFonts w:eastAsia="Times New Roman"/>
        </w:rPr>
      </w:pPr>
      <w:r>
        <w:rPr>
          <w:rFonts w:eastAsia="Times New Roman"/>
        </w:rPr>
        <w:t>количество изготовленных и установленных скворечников;</w:t>
      </w:r>
    </w:p>
    <w:p w:rsidR="00B24AED" w:rsidRDefault="00FD6DB0" w:rsidP="00430080">
      <w:pPr>
        <w:rPr>
          <w:rFonts w:eastAsia="Times New Roman"/>
        </w:rPr>
      </w:pPr>
      <w:r>
        <w:rPr>
          <w:rFonts w:eastAsia="Times New Roman"/>
        </w:rPr>
        <w:t>качество</w:t>
      </w:r>
      <w:r w:rsidR="00B24AED">
        <w:rPr>
          <w:rFonts w:eastAsia="Times New Roman"/>
        </w:rPr>
        <w:t xml:space="preserve"> выполненных работ.</w:t>
      </w:r>
    </w:p>
    <w:p w:rsidR="008746C9" w:rsidRDefault="008746C9" w:rsidP="00430080">
      <w:pPr>
        <w:rPr>
          <w:rFonts w:eastAsia="Times New Roman"/>
        </w:rPr>
      </w:pPr>
    </w:p>
    <w:p w:rsidR="00ED0DC1" w:rsidRDefault="00ED0DC1" w:rsidP="00ED0DC1">
      <w:pPr>
        <w:jc w:val="center"/>
        <w:rPr>
          <w:rFonts w:eastAsia="Times New Roman"/>
        </w:rPr>
      </w:pPr>
      <w:r>
        <w:rPr>
          <w:rFonts w:eastAsia="Times New Roman"/>
        </w:rPr>
        <w:t xml:space="preserve">6. Руководство </w:t>
      </w:r>
      <w:r w:rsidR="005D4432">
        <w:rPr>
          <w:rFonts w:eastAsia="Times New Roman"/>
        </w:rPr>
        <w:t>Акци</w:t>
      </w:r>
      <w:r w:rsidR="00B24AED">
        <w:rPr>
          <w:rFonts w:eastAsia="Times New Roman"/>
        </w:rPr>
        <w:t>ей</w:t>
      </w:r>
    </w:p>
    <w:p w:rsidR="00ED0DC1" w:rsidRDefault="008746C9" w:rsidP="00430080">
      <w:pPr>
        <w:rPr>
          <w:rFonts w:eastAsia="Times New Roman"/>
        </w:rPr>
      </w:pPr>
      <w:r>
        <w:rPr>
          <w:rFonts w:eastAsia="Times New Roman"/>
        </w:rPr>
        <w:t>Общее ру</w:t>
      </w:r>
      <w:r w:rsidR="001D67CD">
        <w:rPr>
          <w:rFonts w:eastAsia="Times New Roman"/>
        </w:rPr>
        <w:t>ководство осуществляет оргкомитет, который создает Амурский областной союз женщин. Оргкомитет:</w:t>
      </w:r>
    </w:p>
    <w:p w:rsidR="001D67CD" w:rsidRDefault="002D3620" w:rsidP="00430080">
      <w:pPr>
        <w:rPr>
          <w:rFonts w:eastAsia="Times New Roman"/>
        </w:rPr>
      </w:pPr>
      <w:r>
        <w:rPr>
          <w:rFonts w:eastAsia="Times New Roman"/>
        </w:rPr>
        <w:t xml:space="preserve">осуществляет информационное обеспечение </w:t>
      </w:r>
      <w:r w:rsidR="005D4432">
        <w:rPr>
          <w:rFonts w:eastAsia="Times New Roman"/>
        </w:rPr>
        <w:t>Акции</w:t>
      </w:r>
      <w:r>
        <w:rPr>
          <w:rFonts w:eastAsia="Times New Roman"/>
        </w:rPr>
        <w:t>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утверждает жюри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 xml:space="preserve">ведет прием заявок, отчетов и </w:t>
      </w:r>
      <w:r w:rsidR="00B24AED">
        <w:rPr>
          <w:rFonts w:eastAsia="Times New Roman"/>
        </w:rPr>
        <w:t>фото-, видео</w:t>
      </w:r>
      <w:r>
        <w:rPr>
          <w:rFonts w:eastAsia="Times New Roman"/>
        </w:rPr>
        <w:t>материалов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организует проведение торжественной церемонии награждения победителей.</w:t>
      </w:r>
    </w:p>
    <w:p w:rsidR="00D93A06" w:rsidRDefault="00D93A06" w:rsidP="00430080">
      <w:pPr>
        <w:rPr>
          <w:rFonts w:eastAsia="Times New Roman"/>
        </w:rPr>
      </w:pPr>
    </w:p>
    <w:p w:rsidR="00D93A06" w:rsidRDefault="00D93A06" w:rsidP="00D93A06">
      <w:pPr>
        <w:jc w:val="center"/>
        <w:rPr>
          <w:rFonts w:eastAsia="Times New Roman"/>
        </w:rPr>
      </w:pPr>
      <w:r>
        <w:rPr>
          <w:rFonts w:eastAsia="Times New Roman"/>
        </w:rPr>
        <w:t xml:space="preserve">7. Подведение итогов </w:t>
      </w:r>
      <w:r w:rsidR="005D4432">
        <w:rPr>
          <w:rFonts w:eastAsia="Times New Roman"/>
        </w:rPr>
        <w:t>Акции</w:t>
      </w:r>
    </w:p>
    <w:p w:rsidR="00D93A06" w:rsidRDefault="0028388C" w:rsidP="00430080">
      <w:pPr>
        <w:rPr>
          <w:rFonts w:eastAsia="Times New Roman"/>
        </w:rPr>
      </w:pPr>
      <w:r>
        <w:rPr>
          <w:rFonts w:eastAsia="Times New Roman"/>
        </w:rPr>
        <w:t xml:space="preserve">7.1. Победители областного этапа </w:t>
      </w:r>
      <w:r w:rsidR="005D4432">
        <w:rPr>
          <w:rFonts w:eastAsia="Times New Roman"/>
        </w:rPr>
        <w:t>Акции</w:t>
      </w:r>
      <w:r>
        <w:rPr>
          <w:rFonts w:eastAsia="Times New Roman"/>
        </w:rPr>
        <w:t xml:space="preserve"> награждаются дипломом и ценным призом.</w:t>
      </w:r>
    </w:p>
    <w:p w:rsidR="0028388C" w:rsidRDefault="0028388C" w:rsidP="00430080">
      <w:pPr>
        <w:rPr>
          <w:rFonts w:eastAsia="Times New Roman"/>
        </w:rPr>
      </w:pPr>
      <w:r>
        <w:rPr>
          <w:rFonts w:eastAsia="Times New Roman"/>
        </w:rPr>
        <w:t xml:space="preserve">7.2. Награждение победителей областного этапа </w:t>
      </w:r>
      <w:r w:rsidR="005D4432">
        <w:rPr>
          <w:rFonts w:eastAsia="Times New Roman"/>
        </w:rPr>
        <w:t>Акции</w:t>
      </w:r>
      <w:r>
        <w:rPr>
          <w:rFonts w:eastAsia="Times New Roman"/>
        </w:rPr>
        <w:t xml:space="preserve"> будет проведено на областном семейном форуме «Здоровая экология – здоровая семья – крепкая Россия». Место и время проведения форума будет сообщено дополнительно.</w:t>
      </w:r>
    </w:p>
    <w:p w:rsidR="0028388C" w:rsidRDefault="0028388C" w:rsidP="00430080">
      <w:pPr>
        <w:rPr>
          <w:rFonts w:eastAsia="Times New Roman"/>
        </w:rPr>
      </w:pPr>
      <w:r>
        <w:rPr>
          <w:rFonts w:eastAsia="Times New Roman"/>
        </w:rPr>
        <w:t xml:space="preserve">7.3. Расходы, связанные с проездом участников </w:t>
      </w:r>
      <w:r w:rsidR="005D4432">
        <w:rPr>
          <w:rFonts w:eastAsia="Times New Roman"/>
        </w:rPr>
        <w:t>Акции</w:t>
      </w:r>
      <w:r>
        <w:rPr>
          <w:rFonts w:eastAsia="Times New Roman"/>
        </w:rPr>
        <w:t xml:space="preserve"> к месту проведения форума и обратно, осуществляется за счет направляющей стороны.</w:t>
      </w:r>
    </w:p>
    <w:p w:rsidR="0028388C" w:rsidRDefault="0028388C" w:rsidP="00430080">
      <w:pPr>
        <w:rPr>
          <w:rFonts w:eastAsia="Times New Roman"/>
        </w:rPr>
      </w:pPr>
    </w:p>
    <w:p w:rsidR="0028388C" w:rsidRDefault="0028388C">
      <w:pPr>
        <w:spacing w:after="20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28388C" w:rsidRDefault="0028388C" w:rsidP="00794D5C">
      <w:pPr>
        <w:jc w:val="right"/>
        <w:rPr>
          <w:rFonts w:eastAsia="Times New Roman"/>
        </w:rPr>
      </w:pPr>
      <w:r>
        <w:rPr>
          <w:rFonts w:eastAsia="Times New Roman"/>
        </w:rPr>
        <w:t>Приложение № 1</w:t>
      </w:r>
    </w:p>
    <w:p w:rsidR="0028388C" w:rsidRPr="005D4432" w:rsidRDefault="0028388C" w:rsidP="00430080">
      <w:pPr>
        <w:rPr>
          <w:rFonts w:eastAsia="Times New Roman"/>
        </w:rPr>
      </w:pPr>
    </w:p>
    <w:p w:rsidR="00597F63" w:rsidRDefault="00794D5C" w:rsidP="00794D5C">
      <w:pPr>
        <w:jc w:val="center"/>
        <w:rPr>
          <w:rFonts w:eastAsia="Times New Roman"/>
        </w:rPr>
      </w:pPr>
      <w:r>
        <w:rPr>
          <w:rFonts w:eastAsia="Times New Roman"/>
        </w:rPr>
        <w:t xml:space="preserve">Отчет о проведении муниципального этапа </w:t>
      </w:r>
      <w:r w:rsidR="00B63D60">
        <w:rPr>
          <w:rFonts w:eastAsia="Times New Roman"/>
        </w:rPr>
        <w:t xml:space="preserve">областной </w:t>
      </w:r>
      <w:r w:rsidR="005D4432">
        <w:rPr>
          <w:rFonts w:eastAsia="Times New Roman"/>
        </w:rPr>
        <w:t>Акции</w:t>
      </w:r>
    </w:p>
    <w:p w:rsidR="0028388C" w:rsidRDefault="00E95388" w:rsidP="00794D5C">
      <w:pPr>
        <w:jc w:val="center"/>
        <w:rPr>
          <w:rFonts w:eastAsia="Times New Roman"/>
        </w:rPr>
      </w:pPr>
      <w:r>
        <w:t>«Родному селу – нашу заботу, родному городу – наши дела»</w:t>
      </w:r>
    </w:p>
    <w:p w:rsidR="00794D5C" w:rsidRDefault="00794D5C" w:rsidP="00430080">
      <w:pPr>
        <w:rPr>
          <w:rFonts w:eastAsia="Times New Roman"/>
        </w:rPr>
      </w:pPr>
    </w:p>
    <w:p w:rsidR="00794D5C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. От</w:t>
      </w:r>
      <w:r>
        <w:rPr>
          <w:rFonts w:eastAsia="Times New Roman"/>
        </w:rPr>
        <w:tab/>
      </w:r>
    </w:p>
    <w:p w:rsidR="00597F63" w:rsidRPr="00597F63" w:rsidRDefault="00597F63" w:rsidP="00597F63">
      <w:pPr>
        <w:tabs>
          <w:tab w:val="right" w:leader="underscore" w:pos="9355"/>
        </w:tabs>
        <w:jc w:val="center"/>
        <w:rPr>
          <w:rFonts w:eastAsia="Times New Roman"/>
          <w:sz w:val="20"/>
          <w:szCs w:val="20"/>
        </w:rPr>
      </w:pPr>
      <w:r w:rsidRPr="00597F63">
        <w:rPr>
          <w:rFonts w:eastAsia="Times New Roman"/>
          <w:sz w:val="20"/>
          <w:szCs w:val="20"/>
        </w:rPr>
        <w:t>(муниципальное образование)</w:t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 xml:space="preserve">2. Количество семей, принявших участие в </w:t>
      </w:r>
      <w:r w:rsidR="005D4432">
        <w:rPr>
          <w:rFonts w:eastAsia="Times New Roman"/>
        </w:rPr>
        <w:t>Акции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3. Краткие итоги проведен</w:t>
      </w:r>
      <w:r w:rsidR="00B24AED">
        <w:rPr>
          <w:rFonts w:eastAsia="Times New Roman"/>
        </w:rPr>
        <w:t>ного м</w:t>
      </w:r>
      <w:r>
        <w:rPr>
          <w:rFonts w:eastAsia="Times New Roman"/>
        </w:rPr>
        <w:t>ероприятия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597F63" w:rsidRP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4. Фото- и видео материалы о проведенном мероприятии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5. Количество убранного мусора (</w:t>
      </w:r>
      <w:proofErr w:type="gramStart"/>
      <w:r>
        <w:rPr>
          <w:rFonts w:eastAsia="Times New Roman"/>
        </w:rPr>
        <w:t>кг</w:t>
      </w:r>
      <w:proofErr w:type="gramEnd"/>
      <w:r>
        <w:rPr>
          <w:rFonts w:eastAsia="Times New Roman"/>
        </w:rPr>
        <w:t>, тонны, количество машин)</w:t>
      </w:r>
      <w:r>
        <w:rPr>
          <w:rFonts w:eastAsia="Times New Roman"/>
        </w:rPr>
        <w:tab/>
      </w: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B24AED" w:rsidRDefault="00B24AED" w:rsidP="00B24AED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</w:rPr>
      </w:pP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6. Количество высаженных кустарников, деревьев, цветов</w:t>
      </w:r>
      <w:r>
        <w:rPr>
          <w:rFonts w:eastAsia="Times New Roman"/>
        </w:rPr>
        <w:tab/>
      </w: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152185" w:rsidRDefault="00152185" w:rsidP="00152185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</w:rPr>
      </w:pPr>
    </w:p>
    <w:p w:rsidR="00A74904" w:rsidRDefault="00152185" w:rsidP="00A74904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7</w:t>
      </w:r>
      <w:r w:rsidR="00A74904">
        <w:rPr>
          <w:rFonts w:eastAsia="Times New Roman"/>
        </w:rPr>
        <w:t>. Количество установленных малых архитектурных форм</w:t>
      </w:r>
      <w:r w:rsidR="00A74904">
        <w:rPr>
          <w:rFonts w:eastAsia="Times New Roman"/>
        </w:rPr>
        <w:tab/>
      </w:r>
    </w:p>
    <w:p w:rsidR="00A74904" w:rsidRDefault="00A74904" w:rsidP="00A749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A74904" w:rsidRDefault="00A74904" w:rsidP="00A74904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A74904" w:rsidRDefault="00A74904" w:rsidP="00A749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A74904" w:rsidRDefault="00A74904" w:rsidP="00A749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A74904" w:rsidRDefault="00A74904" w:rsidP="00A74904">
      <w:pPr>
        <w:tabs>
          <w:tab w:val="right" w:leader="underscore" w:pos="9355"/>
        </w:tabs>
        <w:rPr>
          <w:rFonts w:eastAsia="Times New Roman"/>
        </w:rPr>
      </w:pPr>
    </w:p>
    <w:p w:rsidR="00A74904" w:rsidRDefault="00152185" w:rsidP="00A74904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8</w:t>
      </w:r>
      <w:r w:rsidR="00A74904">
        <w:rPr>
          <w:rFonts w:eastAsia="Times New Roman"/>
        </w:rPr>
        <w:t>. Количество установленных скворечников</w:t>
      </w:r>
      <w:r w:rsidR="00A74904">
        <w:rPr>
          <w:rFonts w:eastAsia="Times New Roman"/>
        </w:rPr>
        <w:tab/>
      </w:r>
    </w:p>
    <w:p w:rsidR="00A74904" w:rsidRDefault="00A74904" w:rsidP="00A749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A74904" w:rsidRDefault="00A74904" w:rsidP="00A74904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A74904" w:rsidRDefault="00A74904" w:rsidP="00A749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A74904" w:rsidRDefault="00A74904" w:rsidP="00A749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A74904" w:rsidRDefault="00A74904" w:rsidP="00A74904">
      <w:pPr>
        <w:tabs>
          <w:tab w:val="right" w:leader="underscore" w:pos="9355"/>
        </w:tabs>
        <w:rPr>
          <w:rFonts w:eastAsia="Times New Roman"/>
        </w:rPr>
      </w:pPr>
    </w:p>
    <w:p w:rsidR="00B24AED" w:rsidRDefault="00152185" w:rsidP="00B24AED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0</w:t>
      </w:r>
      <w:r w:rsidR="00B24AED">
        <w:rPr>
          <w:rFonts w:eastAsia="Times New Roman"/>
        </w:rPr>
        <w:t>. </w:t>
      </w:r>
      <w:r w:rsidR="00A74904">
        <w:rPr>
          <w:rFonts w:eastAsia="Times New Roman"/>
        </w:rPr>
        <w:t>Качество</w:t>
      </w:r>
      <w:r w:rsidR="00B24AED">
        <w:rPr>
          <w:rFonts w:eastAsia="Times New Roman"/>
        </w:rPr>
        <w:t xml:space="preserve"> выполненных работ</w:t>
      </w:r>
      <w:r w:rsidR="00B24AED">
        <w:rPr>
          <w:rFonts w:eastAsia="Times New Roman"/>
        </w:rPr>
        <w:tab/>
      </w: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B24AED" w:rsidRDefault="00B24AED" w:rsidP="00B24AED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</w:rPr>
      </w:pPr>
    </w:p>
    <w:p w:rsidR="00597F63" w:rsidRDefault="00152185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1.</w:t>
      </w:r>
      <w:r w:rsidR="00597F63">
        <w:rPr>
          <w:rFonts w:eastAsia="Times New Roman"/>
        </w:rPr>
        <w:t> Ответственный за подготовку отчета (ФИО), контактный телефон</w:t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>
      <w:pPr>
        <w:spacing w:after="200" w:line="276" w:lineRule="auto"/>
        <w:ind w:firstLine="0"/>
        <w:jc w:val="left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  <w:br w:type="page"/>
      </w:r>
    </w:p>
    <w:p w:rsidR="00597F63" w:rsidRDefault="00597F63" w:rsidP="00597F63">
      <w:pPr>
        <w:jc w:val="right"/>
      </w:pPr>
      <w:r>
        <w:t>Приложение № 2</w:t>
      </w:r>
    </w:p>
    <w:p w:rsidR="00597F63" w:rsidRDefault="00597F63" w:rsidP="00597F63"/>
    <w:p w:rsidR="00D73BE6" w:rsidRDefault="00DC3865" w:rsidP="00DC3865">
      <w:pPr>
        <w:jc w:val="center"/>
      </w:pPr>
      <w:r>
        <w:t>Заявка на участие в областно</w:t>
      </w:r>
      <w:r w:rsidR="009A3A07">
        <w:t>й</w:t>
      </w:r>
      <w:r>
        <w:t xml:space="preserve"> </w:t>
      </w:r>
      <w:r w:rsidR="005D4432">
        <w:t>Акции</w:t>
      </w:r>
      <w:r>
        <w:t xml:space="preserve"> </w:t>
      </w:r>
    </w:p>
    <w:p w:rsidR="00597F63" w:rsidRDefault="00E95388" w:rsidP="00DC3865">
      <w:pPr>
        <w:jc w:val="center"/>
      </w:pPr>
      <w:r>
        <w:t>«Родному селу – нашу заботу, родному городу – наши дела»</w:t>
      </w:r>
    </w:p>
    <w:p w:rsidR="00DC3865" w:rsidRDefault="00DC3865" w:rsidP="00597F63"/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. От</w:t>
      </w:r>
      <w:r>
        <w:rPr>
          <w:rFonts w:eastAsia="Times New Roman"/>
        </w:rPr>
        <w:tab/>
      </w:r>
    </w:p>
    <w:p w:rsidR="00D46D28" w:rsidRPr="00597F63" w:rsidRDefault="00D46D28" w:rsidP="00D46D28">
      <w:pPr>
        <w:tabs>
          <w:tab w:val="right" w:leader="underscore" w:pos="9355"/>
        </w:tabs>
        <w:jc w:val="center"/>
        <w:rPr>
          <w:rFonts w:eastAsia="Times New Roman"/>
          <w:sz w:val="20"/>
          <w:szCs w:val="20"/>
        </w:rPr>
      </w:pPr>
      <w:r w:rsidRPr="00597F63">
        <w:rPr>
          <w:rFonts w:eastAsia="Times New Roman"/>
          <w:sz w:val="20"/>
          <w:szCs w:val="20"/>
        </w:rPr>
        <w:t>(муниципальное образование)</w:t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 xml:space="preserve">2. Фамилия, имя отчество членов семьи, победительницы муниципального этапа </w:t>
      </w:r>
      <w:r w:rsidR="005D4432">
        <w:rPr>
          <w:rFonts w:eastAsia="Times New Roman"/>
        </w:rPr>
        <w:t>Акции</w:t>
      </w:r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Pr="00597F63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3. Возраст членов семьи</w:t>
      </w:r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Pr="00597F63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F22F9A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4</w:t>
      </w:r>
      <w:r w:rsidR="00D46D28">
        <w:rPr>
          <w:rFonts w:eastAsia="Times New Roman"/>
        </w:rPr>
        <w:t>. Контактный телефон, e-</w:t>
      </w:r>
      <w:proofErr w:type="spellStart"/>
      <w:r w:rsidR="00D46D28">
        <w:rPr>
          <w:rFonts w:eastAsia="Times New Roman"/>
        </w:rPr>
        <w:t>mail</w:t>
      </w:r>
      <w:proofErr w:type="spellEnd"/>
      <w:r w:rsidR="00D46D28"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5. Количество убранного мусора семьей (</w:t>
      </w:r>
      <w:proofErr w:type="gramStart"/>
      <w:r>
        <w:rPr>
          <w:rFonts w:eastAsia="Times New Roman"/>
        </w:rPr>
        <w:t>кг</w:t>
      </w:r>
      <w:proofErr w:type="gramEnd"/>
      <w:r>
        <w:rPr>
          <w:rFonts w:eastAsia="Times New Roman"/>
        </w:rPr>
        <w:t>, тонны, количество машин)</w:t>
      </w:r>
      <w:r>
        <w:rPr>
          <w:rFonts w:eastAsia="Times New Roman"/>
        </w:rPr>
        <w:tab/>
      </w: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22F9A" w:rsidRDefault="00F22F9A" w:rsidP="00F22F9A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</w:rPr>
      </w:pP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6. </w:t>
      </w:r>
      <w:r w:rsidR="00152185">
        <w:rPr>
          <w:rFonts w:eastAsia="Times New Roman"/>
        </w:rPr>
        <w:t>Качество</w:t>
      </w:r>
      <w:r>
        <w:rPr>
          <w:rFonts w:eastAsia="Times New Roman"/>
        </w:rPr>
        <w:t xml:space="preserve"> работ, выполненных семьей </w:t>
      </w:r>
      <w:r>
        <w:rPr>
          <w:rFonts w:eastAsia="Times New Roman"/>
        </w:rPr>
        <w:tab/>
      </w: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22F9A" w:rsidRDefault="00F22F9A" w:rsidP="00F22F9A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</w:rPr>
      </w:pP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7. Количество высаженных кустарников, деревьев, цветов</w:t>
      </w:r>
      <w:r>
        <w:rPr>
          <w:rFonts w:eastAsia="Times New Roman"/>
        </w:rPr>
        <w:tab/>
      </w: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152185" w:rsidRDefault="00152185" w:rsidP="00152185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</w:rPr>
      </w:pP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8. Количество установленных малых архитектурных форм</w:t>
      </w:r>
      <w:r>
        <w:rPr>
          <w:rFonts w:eastAsia="Times New Roman"/>
        </w:rPr>
        <w:tab/>
      </w: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152185" w:rsidRDefault="00152185" w:rsidP="00152185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</w:rPr>
      </w:pP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9. Количество установленных скворечников</w:t>
      </w:r>
      <w:r>
        <w:rPr>
          <w:rFonts w:eastAsia="Times New Roman"/>
        </w:rPr>
        <w:tab/>
      </w: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152185" w:rsidRDefault="00152185" w:rsidP="00152185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152185" w:rsidRDefault="00152185" w:rsidP="00F22F9A">
      <w:pPr>
        <w:tabs>
          <w:tab w:val="right" w:leader="underscore" w:pos="9355"/>
        </w:tabs>
        <w:rPr>
          <w:rFonts w:eastAsia="Times New Roman"/>
        </w:rPr>
      </w:pPr>
    </w:p>
    <w:p w:rsidR="00D46D28" w:rsidRDefault="00152185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0</w:t>
      </w:r>
      <w:r w:rsidR="00D46D28">
        <w:rPr>
          <w:rFonts w:eastAsia="Times New Roman"/>
        </w:rPr>
        <w:t>. Ответственный за подготовку заявки (ФИО), контактный телефон</w:t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C3865" w:rsidRPr="00597F63" w:rsidRDefault="00DC3865" w:rsidP="00597F63"/>
    <w:sectPr w:rsidR="00DC3865" w:rsidRPr="00597F63" w:rsidSect="004E7454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00" w:rsidRDefault="00947D00" w:rsidP="00920CEB">
      <w:r>
        <w:separator/>
      </w:r>
    </w:p>
  </w:endnote>
  <w:endnote w:type="continuationSeparator" w:id="0">
    <w:p w:rsidR="00947D00" w:rsidRDefault="00947D00" w:rsidP="0092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00" w:rsidRDefault="00947D00" w:rsidP="00920CEB">
      <w:r>
        <w:separator/>
      </w:r>
    </w:p>
  </w:footnote>
  <w:footnote w:type="continuationSeparator" w:id="0">
    <w:p w:rsidR="00947D00" w:rsidRDefault="00947D00" w:rsidP="00920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194"/>
      <w:docPartObj>
        <w:docPartGallery w:val="Page Numbers (Top of Page)"/>
        <w:docPartUnique/>
      </w:docPartObj>
    </w:sdtPr>
    <w:sdtEndPr/>
    <w:sdtContent>
      <w:p w:rsidR="00920CEB" w:rsidRDefault="002B38E8" w:rsidP="00920CE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A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F72"/>
    <w:multiLevelType w:val="hybridMultilevel"/>
    <w:tmpl w:val="A61E8038"/>
    <w:lvl w:ilvl="0" w:tplc="9C308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74430B"/>
    <w:multiLevelType w:val="hybridMultilevel"/>
    <w:tmpl w:val="6DDC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5E9"/>
    <w:rsid w:val="000405E9"/>
    <w:rsid w:val="000571AB"/>
    <w:rsid w:val="000F398C"/>
    <w:rsid w:val="000F3AB6"/>
    <w:rsid w:val="00152185"/>
    <w:rsid w:val="001B06BB"/>
    <w:rsid w:val="001D67CD"/>
    <w:rsid w:val="00207533"/>
    <w:rsid w:val="0028388C"/>
    <w:rsid w:val="002A2CB9"/>
    <w:rsid w:val="002B38E8"/>
    <w:rsid w:val="002D3620"/>
    <w:rsid w:val="0030656F"/>
    <w:rsid w:val="0037355B"/>
    <w:rsid w:val="00397211"/>
    <w:rsid w:val="003B0302"/>
    <w:rsid w:val="00430080"/>
    <w:rsid w:val="004428E8"/>
    <w:rsid w:val="004A2AA9"/>
    <w:rsid w:val="004E7454"/>
    <w:rsid w:val="0059724A"/>
    <w:rsid w:val="00597F63"/>
    <w:rsid w:val="005A0B9D"/>
    <w:rsid w:val="005D4432"/>
    <w:rsid w:val="00665A4B"/>
    <w:rsid w:val="006A2EC1"/>
    <w:rsid w:val="006C41C2"/>
    <w:rsid w:val="006C4EDB"/>
    <w:rsid w:val="00705140"/>
    <w:rsid w:val="00712D86"/>
    <w:rsid w:val="00762247"/>
    <w:rsid w:val="00794D5C"/>
    <w:rsid w:val="007A0E38"/>
    <w:rsid w:val="007E0D49"/>
    <w:rsid w:val="008746C9"/>
    <w:rsid w:val="008B1D71"/>
    <w:rsid w:val="00920CEB"/>
    <w:rsid w:val="00935951"/>
    <w:rsid w:val="00947D00"/>
    <w:rsid w:val="00973FB4"/>
    <w:rsid w:val="00996469"/>
    <w:rsid w:val="009A3A07"/>
    <w:rsid w:val="009C5A6A"/>
    <w:rsid w:val="009F0AB1"/>
    <w:rsid w:val="00A15E94"/>
    <w:rsid w:val="00A572DB"/>
    <w:rsid w:val="00A74904"/>
    <w:rsid w:val="00AC41DB"/>
    <w:rsid w:val="00AF76BA"/>
    <w:rsid w:val="00B24AED"/>
    <w:rsid w:val="00B36D60"/>
    <w:rsid w:val="00B63D60"/>
    <w:rsid w:val="00B8652C"/>
    <w:rsid w:val="00C81589"/>
    <w:rsid w:val="00C96758"/>
    <w:rsid w:val="00CD5224"/>
    <w:rsid w:val="00CE5995"/>
    <w:rsid w:val="00D46D28"/>
    <w:rsid w:val="00D73BE6"/>
    <w:rsid w:val="00D93A06"/>
    <w:rsid w:val="00DB2873"/>
    <w:rsid w:val="00DC3865"/>
    <w:rsid w:val="00DE67DE"/>
    <w:rsid w:val="00E95388"/>
    <w:rsid w:val="00ED0DC1"/>
    <w:rsid w:val="00EE3FC8"/>
    <w:rsid w:val="00F13010"/>
    <w:rsid w:val="00F22F9A"/>
    <w:rsid w:val="00F318B2"/>
    <w:rsid w:val="00F878F3"/>
    <w:rsid w:val="00FD6DB0"/>
    <w:rsid w:val="00FE5C41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E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2D8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20C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0C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920C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0CEB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61F3-D12C-4D93-A9E8-60CDC60C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а Александровна Шептунова</cp:lastModifiedBy>
  <cp:revision>55</cp:revision>
  <dcterms:created xsi:type="dcterms:W3CDTF">2017-12-16T03:21:00Z</dcterms:created>
  <dcterms:modified xsi:type="dcterms:W3CDTF">2017-12-18T06:22:00Z</dcterms:modified>
</cp:coreProperties>
</file>